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85 vom 15. Dezember 1993</w:t>
      </w:r>
    </w:p>
    <w:p>
      <w:r>
        <w:t>Bundesverwaltung, 1993-12-15, DE</w:t>
      </w:r>
    </w:p>
    <w:p>
      <w:r>
        <w:rPr>
          <w:b/>
        </w:rPr>
        <w:t xml:space="preserve">Quelle: </w:t>
      </w:r>
      <w:r>
        <w:t>https://mcp.opencaselaw.ch/entscheid/ch_vb_94.3185</w:t>
      </w:r>
    </w:p>
    <w:p>
      <w:r>
        <w:t>FR: CH_VB 94.3185 du 15 décembre 1993</w:t>
      </w:r>
    </w:p>
    <w:p>
      <w:r>
        <w:t>IT: CH_VB 94.3185 del 15 dicembre 1993</w:t>
      </w:r>
    </w:p>
    <w:p>
      <w:pPr>
        <w:pStyle w:val="Heading2"/>
      </w:pPr>
      <w:r>
        <w:t>Erwägungen</w:t>
      </w:r>
    </w:p>
    <w:p>
      <w:r>
        <w:rPr>
          <w:b/>
        </w:rPr>
        <w:t>E. 14</w:t>
      </w:r>
    </w:p>
    <w:p>
      <w:r>
        <w:t>mars 1995</w:t>
      </w:r>
    </w:p>
    <w:p>
      <w:r>
        <w:rPr>
          <w:b/>
        </w:rPr>
        <w:t>E. 15</w:t>
      </w:r>
    </w:p>
    <w:p>
      <w:r>
        <w:t>dicembre 1993 sugli appalti pubblici, esso si prefigge di te- ner conto del principio dell'apertura e della relativa applica- zione del principio della libera concorrenza in una pertinente legge federale che preveda, segnatamente, la creazione di procedure di aggiudicazione trasparenti con bandi pubblici, nonché una (nuova) procedura di ricorso per gli offerenti esclusi. Come già evidenziato, le aspettative di politica congiunturale o i prowedimenti a tutela di singoli gruppi economici non pos- sono rappresentare il criterio per l'assegnazione degli appalti della Confederazione. Il principio della libera concorrenza deve rimanere il filo conduttore. Una diversa prassi sarebbe inoltre in contraddizione con gli attuali e futuri impegni interna- zionali della Svizzera (Accordo Gatt sugli acquisti pubblici). Soltanto un'applicazione coerente del principio della libera concorrenza garantisce inoltre un acquisto conveniente e, di conseguenza, una maggiore efficienza dell'impiego del de- naro pubblico. 2. Acquisti dei cantoni e dei comuni Sulla base della Costituzione federale, i cantoni ed i comuni di- sciplinano autonomamente i propri settori degli appalti pub- blici. Schriftliche Erklärung des Bundesrates Dichiarazione scritta del Consiglio federale Déclaration écrite du Conseil fédéral II Consiglio federale propone di respingere il postulato. #ST# 94.3188 Postulat Pini Submissionsverordnung. Revision Postulato Pini Appalti della Confederazione. Revisione di ordinanza Postulat Pini Ordonnance sur les soumissions. Révision Wortlaut des Postulates vom 31. Mai 1994 In Anbetracht der gegenwärtigen Wirtschaftslage unseres Landes erachte ich eine Revision der Submissionsverordnung als angebracht Dabei sollen folgende Punkte beachtet werden: a Der Auslastungsgrad der Firmen, die sich am Wettbewerb beteiligen, soll in höherem Masse berücksichtigt werden. b. Die ausschreibenden Stellen sollen ermächtigt werden, die Angebote nicht nur von der technisch-finanziellen Seite her, sondern auch unter Berücksichtigung des unter Punkt a er- wähnten Auslastungsgrades der betreffenden Firmen zu beur- teilen. c. Die ausschreibende Stelle soll die Möglichkeit haben, unter Berücksichtigung von Punkt a sich nicht unbedingt für den An- bieter mit dem günstigsten Angebot zu entscheiden, sondern Priorität dem Auslastungsgrad der betreffenden Firmen einzu- räumen und so allfällige Entlassungen zu vermeiden. Testo del postulato del 31 maggio 1994 Tenuto conto dell'attuale situazione congiunturale nel paese, lo scrivente postulante ritiene opportuno rivedere la citata ordi- nanza federale affinchè: a si tenga conto maggiormente della forza reale di occupa- zione di manodopera attiva presso una ditta concorrente; b. si dia facoltà agli Enti deliberanti di valutare non solo a livello tecnico-finanziario le offerte, ma anche del grado effettivo oc- cupazionale già citato al punto a ; c. l'Ente deliberante ha la possibilità, riempite le condizioni del punto a, di non necessariamente deliberare al miglior offe- rente, allo scopo, prioritario, di soddisfare le condizioni occu- pazionali effettive, evitando così possibili licenziamenti. Texte du postulat du 31 mai 1994 Compte tenu de l'actuelle situation conjoncturelle du pays, le député soussigné estime opportun de reviser l'ordonnance en intitulé de manière à: a prendre en considération dans une plus large mesure l'im- portance réelle des entreprises concurrentes quant au nom- bre d'emplois; b. permettre aux organes adjudicateurs d'évaluer les offres non seulement sur les plans technique et financier, mais aussi en fonction de leur importance sur le plan de l'emploi, comme déjà mentionné sous a; c. donner aux organes adjudicateurs la possibilité, en se fon- dant sur le critère mentionné sous a, de ne pas opter nécessai- rement pour l'offre la plus avantageuse, mais de favoriser prio- ritairement l'emploi, afin d'éviter d'éventuels licenciements. Mitunterzeichner - Cofirmatari - Cosignataires: Keine - Nes- suno-Aucun Schriftliche Begründung - Motivazione scritta - Développement par écrit II postulante, sapendo che è attualmente in corso una consul- tazione relativa ad un nuovo progetto di ordinanza che, so- stanzialmente, tende a modificare quella citata del 31 marzo 1971, aggiunge queste brevi argomentazioni: 1. La situazione congiunturale e occupazionale in Svizzera tende a peggiorare, appesantendo sempre di più le strutture portanti i problemi diretti e indiretti, a livello legislativo e finan- ziario, della disoccupazione. 2. Ritenuto che la Confederazione è e rimane una potenziale forza di appalto per l'economia imprenditoriale nazionale, mi sembra opportuno considerare e valutare non solo la fatti- specie prettamente finanziaria (miglior prezzo offerente) di una ditta concorrente ma il suo reale ed effettivo livello occu- pazionale. In verità, seguendo il criterio prettamente finanziario del mi- glior offerente, cresce vieppiù il rischio di appaltare lavori a ditte «fatiscenti» e non tutte verificabili nella loro reale potenzia- lità occupazionale. Ciò avviene non solo nel mio cantone d'origine ma in tutti i can- toni svizzeri dove imprese o ditte sono direttamente interes- sate agli appalti della Confederazione. Rimettendomi al precedente postulato concernente la politica anticiclica della Confederazione: «diminuzione del costo della vita in Svizzera», ritengo che la modifica dell'ordinanza fede- rale, in corso di consultazione, del 31 marzo 1971, possa con- tenere anche le valutazioni di merito rilevate nel presente po- stulato. Schriftliche Stellungnahme des Bundesrates vom 31. August 1994 Risposta scritta del Consiglio federale del 31 agosto 1994 Rapport écrit du Conseil fédéral du 31 août 1994 Con decisione del 20 gennaio 1993 il Consiglio federale confe- riva l'incarico, nell'ambito delle prime misure di rivitalizza- zione, di rivedere l'ordinanza sugli acquisti e l'ordinanza sugli appalti (RS 172.056.13; 172.056.12). Obiettivi della revisione erano il rafforzamento della concorrenza, l'inclusione dei ser- vizi e la trasparenza della procedura d'aggiudicazione. In tal modo si intendeva aumentare l'efficienza nell'impiego di mezzi pubblici. I disegni di ordinanza sono stati in procedura di consultazione dalla fine di ottobre 1993 fino alla fine di gen- naio 1994. Con la conclusione coronata da successo delle trattative del Gatt, il 15 dicembre 1993, la situazione per la revisione dell'or- dinanza sugli acquisti e dell'ordinanza sugli appalti si è modifi- cata L'Accordo del Gatt sugli appalti pubblici (Accordo Gatt) rendeva tra l'altro necessaria, a causa dell'introduzione di una</w:t>
      </w:r>
    </w:p>
    <w:p>
      <w:r>
        <w:t>Schweizerisches Bundesarchiv, Digitale Amtsdruckschriften Archives fédérales suisses, Publications officielles numérisées Archivio federale svizzero, Pubblicazioni ufficiali digitali Postulat Pini Bevorzugung schweizerischer Steinwerke Postulat Pini Industrie de la pierre. Acquisitions préférentielles de produits Postulato Pini Industria della pietra. Acquisti preferenziali di prodotti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7 Séance Seduta Geschäftsnummer 94.3185 Numéro d'objet Numero dell'oggetto Datum 14.03.1995 - 08:00 Date Data Seite 603-604 Page Pagina Ref. No</w:t>
      </w:r>
    </w:p>
    <w:p>
      <w:r>
        <w:rPr>
          <w:b/>
        </w:rPr>
        <w:t>E. 20</w:t>
      </w:r>
    </w:p>
    <w:p>
      <w:r>
        <w:t>025 4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